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5973" w14:textId="77777777" w:rsidR="00F67A26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PORAN ALGORITMA </w:t>
      </w:r>
      <w:r w:rsidR="00F67A26">
        <w:rPr>
          <w:rFonts w:ascii="Times New Roman" w:hAnsi="Times New Roman" w:cs="Times New Roman"/>
          <w:sz w:val="28"/>
          <w:szCs w:val="28"/>
        </w:rPr>
        <w:t xml:space="preserve">DAN </w:t>
      </w:r>
      <w:r>
        <w:rPr>
          <w:rFonts w:ascii="Times New Roman" w:hAnsi="Times New Roman" w:cs="Times New Roman"/>
          <w:sz w:val="28"/>
          <w:szCs w:val="28"/>
        </w:rPr>
        <w:t>PEMROGRAMAN</w:t>
      </w:r>
      <w:r w:rsidR="00F67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4C59B" w14:textId="62F8C62B" w:rsidR="00B8583B" w:rsidRPr="00F67A26" w:rsidRDefault="00F67A26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S PEKAN 2</w:t>
      </w:r>
    </w:p>
    <w:p w14:paraId="55EDA90B" w14:textId="77777777" w:rsidR="00B8583B" w:rsidRPr="0044384D" w:rsidRDefault="00B8583B" w:rsidP="00B8583B">
      <w:pPr>
        <w:rPr>
          <w:rFonts w:ascii="Times New Roman" w:hAnsi="Times New Roman" w:cs="Times New Roman"/>
          <w:sz w:val="28"/>
          <w:szCs w:val="28"/>
        </w:rPr>
      </w:pPr>
    </w:p>
    <w:p w14:paraId="197AEDC1" w14:textId="77777777" w:rsidR="00B8583B" w:rsidRPr="0044384D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84D">
        <w:rPr>
          <w:noProof/>
          <w:sz w:val="28"/>
          <w:szCs w:val="28"/>
        </w:rPr>
        <w:drawing>
          <wp:inline distT="0" distB="0" distL="0" distR="0" wp14:anchorId="7B6D4A92" wp14:editId="2AD2AAF7">
            <wp:extent cx="2461258" cy="2997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9" cy="30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C807" w14:textId="77777777" w:rsidR="00B8583B" w:rsidRPr="0044384D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90D09" w14:textId="77777777" w:rsidR="005713E4" w:rsidRDefault="005713E4" w:rsidP="00B858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96FE3" w14:textId="672EB4C0" w:rsidR="00B8583B" w:rsidRPr="0044384D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84D">
        <w:rPr>
          <w:rFonts w:ascii="Times New Roman" w:hAnsi="Times New Roman" w:cs="Times New Roman"/>
          <w:sz w:val="28"/>
          <w:szCs w:val="28"/>
        </w:rPr>
        <w:t>Oleh :</w:t>
      </w:r>
    </w:p>
    <w:p w14:paraId="05362BEA" w14:textId="15F6ADF6" w:rsidR="00B8583B" w:rsidRDefault="00F67A26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713E4">
        <w:rPr>
          <w:rFonts w:ascii="Times New Roman" w:hAnsi="Times New Roman" w:cs="Times New Roman"/>
          <w:sz w:val="28"/>
          <w:szCs w:val="28"/>
        </w:rPr>
        <w:t>IKA GIOWANDA</w:t>
      </w:r>
    </w:p>
    <w:p w14:paraId="0A3F5853" w14:textId="2D7CF685" w:rsidR="00B8583B" w:rsidRPr="0044384D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84D">
        <w:rPr>
          <w:rFonts w:ascii="Times New Roman" w:hAnsi="Times New Roman" w:cs="Times New Roman"/>
          <w:sz w:val="28"/>
          <w:szCs w:val="28"/>
        </w:rPr>
        <w:t>NIM 2</w:t>
      </w:r>
      <w:r w:rsidR="00F67A26">
        <w:rPr>
          <w:rFonts w:ascii="Times New Roman" w:hAnsi="Times New Roman" w:cs="Times New Roman"/>
          <w:sz w:val="28"/>
          <w:szCs w:val="28"/>
        </w:rPr>
        <w:t>511533025</w:t>
      </w:r>
    </w:p>
    <w:p w14:paraId="3B2C10FD" w14:textId="77777777" w:rsidR="00B8583B" w:rsidRPr="0044384D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011C7" w14:textId="0D605A77" w:rsidR="005713E4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384D">
        <w:rPr>
          <w:rFonts w:ascii="Times New Roman" w:hAnsi="Times New Roman" w:cs="Times New Roman"/>
          <w:sz w:val="28"/>
          <w:szCs w:val="28"/>
        </w:rPr>
        <w:t>D</w:t>
      </w:r>
      <w:r w:rsidR="005713E4">
        <w:rPr>
          <w:rFonts w:ascii="Times New Roman" w:hAnsi="Times New Roman" w:cs="Times New Roman"/>
          <w:sz w:val="28"/>
          <w:szCs w:val="28"/>
        </w:rPr>
        <w:t>osen</w:t>
      </w:r>
      <w:proofErr w:type="spellEnd"/>
      <w:r w:rsidR="00571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3E4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44384D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DDD2DE4" w14:textId="337C6BCB" w:rsidR="00B8583B" w:rsidRDefault="00B8583B" w:rsidP="00B8583B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DR. WAHYUDI, S.T, M.T</w:t>
      </w:r>
    </w:p>
    <w:p w14:paraId="494843BE" w14:textId="3803FFDC" w:rsidR="005713E4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5713E4">
        <w:rPr>
          <w:rFonts w:ascii="Times New Roman" w:hAnsi="Times New Roman" w:cs="Times New Roman"/>
          <w:sz w:val="28"/>
          <w:szCs w:val="28"/>
        </w:rPr>
        <w:t>siaten</w:t>
      </w:r>
      <w:proofErr w:type="spellEnd"/>
      <w:r w:rsidR="00571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3E4"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9366829" w14:textId="4C511E37" w:rsidR="00B8583B" w:rsidRPr="0044384D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3E4">
        <w:rPr>
          <w:rFonts w:ascii="Times New Roman" w:hAnsi="Times New Roman" w:cs="Times New Roman"/>
          <w:sz w:val="28"/>
          <w:szCs w:val="28"/>
        </w:rPr>
        <w:t>JOVANTRI IMMANUEL GULO</w:t>
      </w:r>
    </w:p>
    <w:p w14:paraId="0746A8B1" w14:textId="77777777" w:rsidR="00B8583B" w:rsidRPr="0044384D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23FD4" w14:textId="77777777" w:rsidR="00B8583B" w:rsidRPr="0044384D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84D">
        <w:rPr>
          <w:rFonts w:ascii="Times New Roman" w:hAnsi="Times New Roman" w:cs="Times New Roman"/>
          <w:sz w:val="28"/>
          <w:szCs w:val="28"/>
        </w:rPr>
        <w:t>FAKULTAS TEKNOLOGI INFORMASI</w:t>
      </w:r>
    </w:p>
    <w:p w14:paraId="03178455" w14:textId="77777777" w:rsidR="00B8583B" w:rsidRPr="0044384D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84D">
        <w:rPr>
          <w:rFonts w:ascii="Times New Roman" w:hAnsi="Times New Roman" w:cs="Times New Roman"/>
          <w:sz w:val="28"/>
          <w:szCs w:val="28"/>
        </w:rPr>
        <w:t>DEPARTEMEN INFORMATIKA</w:t>
      </w:r>
    </w:p>
    <w:p w14:paraId="383C5BF7" w14:textId="77777777" w:rsidR="00B8583B" w:rsidRPr="00B8583B" w:rsidRDefault="00B8583B" w:rsidP="00B85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83B">
        <w:rPr>
          <w:rFonts w:ascii="Times New Roman" w:hAnsi="Times New Roman" w:cs="Times New Roman"/>
          <w:sz w:val="28"/>
          <w:szCs w:val="28"/>
        </w:rPr>
        <w:t>UNIVERSITAS ANDALAS</w:t>
      </w:r>
    </w:p>
    <w:p w14:paraId="1B8D0525" w14:textId="77777777" w:rsidR="00D45F04" w:rsidRDefault="00B8583B" w:rsidP="00B57C2E">
      <w:pPr>
        <w:jc w:val="center"/>
        <w:rPr>
          <w:rFonts w:ascii="Times New Roman" w:hAnsi="Times New Roman" w:cs="Times New Roman"/>
          <w:sz w:val="28"/>
          <w:szCs w:val="28"/>
        </w:rPr>
        <w:sectPr w:rsidR="00D45F04" w:rsidSect="00D45F04"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  <w:r w:rsidRPr="0044384D">
        <w:rPr>
          <w:rFonts w:ascii="Times New Roman" w:hAnsi="Times New Roman" w:cs="Times New Roman"/>
          <w:sz w:val="28"/>
          <w:szCs w:val="28"/>
        </w:rPr>
        <w:t xml:space="preserve">PADANG, </w:t>
      </w:r>
      <w:r w:rsidR="005713E4">
        <w:rPr>
          <w:rFonts w:ascii="Times New Roman" w:hAnsi="Times New Roman" w:cs="Times New Roman"/>
          <w:sz w:val="28"/>
          <w:szCs w:val="28"/>
        </w:rPr>
        <w:t>SEPTEMBER</w:t>
      </w:r>
      <w:r w:rsidRPr="0044384D">
        <w:rPr>
          <w:rFonts w:ascii="Times New Roman" w:hAnsi="Times New Roman" w:cs="Times New Roman"/>
          <w:sz w:val="28"/>
          <w:szCs w:val="28"/>
        </w:rPr>
        <w:t xml:space="preserve"> 202</w:t>
      </w:r>
      <w:r w:rsidR="00B57C2E">
        <w:rPr>
          <w:rFonts w:ascii="Times New Roman" w:hAnsi="Times New Roman" w:cs="Times New Roman"/>
          <w:sz w:val="28"/>
          <w:szCs w:val="28"/>
        </w:rPr>
        <w:t>5</w:t>
      </w:r>
    </w:p>
    <w:p w14:paraId="3EA0AEAE" w14:textId="7B1D608B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7C2E">
        <w:rPr>
          <w:rFonts w:ascii="Times New Roman" w:hAnsi="Times New Roman" w:cs="Times New Roman"/>
          <w:sz w:val="28"/>
          <w:szCs w:val="28"/>
        </w:rPr>
        <w:lastRenderedPageBreak/>
        <w:t>Instruksi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>:</w:t>
      </w:r>
    </w:p>
    <w:p w14:paraId="355A2F44" w14:textId="77777777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r w:rsidRPr="00B57C2E">
        <w:rPr>
          <w:rFonts w:ascii="Times New Roman" w:hAnsi="Times New Roman" w:cs="Times New Roman"/>
          <w:sz w:val="28"/>
          <w:szCs w:val="28"/>
        </w:rPr>
        <w:t xml:space="preserve">1.⁠ ⁠Buat program Java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empat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>:</w:t>
      </w:r>
    </w:p>
    <w:p w14:paraId="5FD40650" w14:textId="77777777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r w:rsidRPr="00B57C2E">
        <w:rPr>
          <w:rFonts w:ascii="Times New Roman" w:hAnsi="Times New Roman" w:cs="Times New Roman"/>
          <w:sz w:val="28"/>
          <w:szCs w:val="28"/>
        </w:rPr>
        <w:t xml:space="preserve">int :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bulat</w:t>
      </w:r>
      <w:proofErr w:type="spellEnd"/>
    </w:p>
    <w:p w14:paraId="64031742" w14:textId="77777777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r w:rsidRPr="00B57C2E">
        <w:rPr>
          <w:rFonts w:ascii="Times New Roman" w:hAnsi="Times New Roman" w:cs="Times New Roman"/>
          <w:sz w:val="28"/>
          <w:szCs w:val="28"/>
        </w:rPr>
        <w:t xml:space="preserve">float :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desimal</w:t>
      </w:r>
      <w:proofErr w:type="spellEnd"/>
    </w:p>
    <w:p w14:paraId="65A023E7" w14:textId="77777777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7C2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karakter</w:t>
      </w:r>
      <w:proofErr w:type="spellEnd"/>
    </w:p>
    <w:p w14:paraId="4B8E4875" w14:textId="77777777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7C2E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>/salah</w:t>
      </w:r>
    </w:p>
    <w:p w14:paraId="2C7E8DCB" w14:textId="77777777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r w:rsidRPr="00B57C2E">
        <w:rPr>
          <w:rFonts w:ascii="Times New Roman" w:hAnsi="Times New Roman" w:cs="Times New Roman"/>
          <w:sz w:val="28"/>
          <w:szCs w:val="28"/>
        </w:rPr>
        <w:t xml:space="preserve">2.⁠ ⁠Data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ditentuk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deklarasi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keyboard).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umur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= 20;</w:t>
      </w:r>
    </w:p>
    <w:p w14:paraId="0E125DB2" w14:textId="77777777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r w:rsidRPr="00B57C2E">
        <w:rPr>
          <w:rFonts w:ascii="Times New Roman" w:hAnsi="Times New Roman" w:cs="Times New Roman"/>
          <w:sz w:val="28"/>
          <w:szCs w:val="28"/>
        </w:rPr>
        <w:t xml:space="preserve">3.⁠ ⁠Program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layar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format yang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rapi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>.</w:t>
      </w:r>
    </w:p>
    <w:p w14:paraId="71A12AEF" w14:textId="77777777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r w:rsidRPr="00B57C2E">
        <w:rPr>
          <w:rFonts w:ascii="Times New Roman" w:hAnsi="Times New Roman" w:cs="Times New Roman"/>
          <w:sz w:val="28"/>
          <w:szCs w:val="28"/>
        </w:rPr>
        <w:t xml:space="preserve">4.⁠ ⁠Buat juga Bahasa Natural, flowchart, dan pseudocode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kamu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buat.</w:t>
      </w:r>
    </w:p>
    <w:p w14:paraId="4EF918A5" w14:textId="77777777" w:rsidR="00B57C2E" w:rsidRP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r w:rsidRPr="00B57C2E">
        <w:rPr>
          <w:rFonts w:ascii="Times New Roman" w:hAnsi="Times New Roman" w:cs="Times New Roman"/>
          <w:sz w:val="28"/>
          <w:szCs w:val="28"/>
        </w:rPr>
        <w:t>5.⁠ ⁠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tulis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program, flowchart, pseudocode, dan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singkat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7C2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57C2E">
        <w:rPr>
          <w:rFonts w:ascii="Times New Roman" w:hAnsi="Times New Roman" w:cs="Times New Roman"/>
          <w:sz w:val="28"/>
          <w:szCs w:val="28"/>
        </w:rPr>
        <w:t xml:space="preserve"> file Word (.docx).</w:t>
      </w:r>
    </w:p>
    <w:p w14:paraId="4DD3C116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4752DF83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5A63F6AA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770ED12A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289953F6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58F53718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4E1C223F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3AC14A79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18A69D35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055B26D6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7AE1E9BE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3C6789E8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0D2ACA10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1D2E8E6C" w14:textId="77777777" w:rsidR="00024C5F" w:rsidRDefault="00024C5F" w:rsidP="00B57C2E">
      <w:pPr>
        <w:rPr>
          <w:rFonts w:ascii="Times New Roman" w:hAnsi="Times New Roman" w:cs="Times New Roman"/>
          <w:sz w:val="28"/>
          <w:szCs w:val="28"/>
        </w:rPr>
      </w:pPr>
    </w:p>
    <w:p w14:paraId="788D102D" w14:textId="77777777" w:rsidR="00024C5F" w:rsidRDefault="00024C5F" w:rsidP="00B57C2E">
      <w:pPr>
        <w:rPr>
          <w:rFonts w:ascii="Times New Roman" w:hAnsi="Times New Roman" w:cs="Times New Roman"/>
          <w:sz w:val="28"/>
          <w:szCs w:val="28"/>
        </w:rPr>
      </w:pPr>
    </w:p>
    <w:p w14:paraId="0C2FF7A9" w14:textId="6D93DC1F" w:rsidR="005713E4" w:rsidRDefault="005713E4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ENJELASAN SINGKAT</w:t>
      </w:r>
    </w:p>
    <w:p w14:paraId="619B413D" w14:textId="77777777" w:rsidR="005713E4" w:rsidRDefault="005713E4" w:rsidP="00B57C2E">
      <w:pPr>
        <w:rPr>
          <w:rFonts w:ascii="Times New Roman" w:hAnsi="Times New Roman" w:cs="Times New Roman"/>
          <w:sz w:val="28"/>
          <w:szCs w:val="28"/>
        </w:rPr>
      </w:pPr>
    </w:p>
    <w:p w14:paraId="52362A3C" w14:textId="77777777" w:rsidR="005713E4" w:rsidRPr="005713E4" w:rsidRDefault="005713E4" w:rsidP="005713E4">
      <w:pPr>
        <w:rPr>
          <w:rFonts w:ascii="Times New Roman" w:hAnsi="Times New Roman" w:cs="Times New Roman"/>
          <w:sz w:val="24"/>
          <w:szCs w:val="24"/>
        </w:rPr>
      </w:pPr>
      <w:r w:rsidRPr="005713E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Pertalite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600 km,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Pertalite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30 km.</w:t>
      </w:r>
    </w:p>
    <w:p w14:paraId="7B0ACDD8" w14:textId="11AC5B30" w:rsidR="005713E4" w:rsidRDefault="005713E4" w:rsidP="005713E4">
      <w:pPr>
        <w:rPr>
          <w:rFonts w:ascii="Times New Roman" w:hAnsi="Times New Roman" w:cs="Times New Roman"/>
          <w:sz w:val="24"/>
          <w:szCs w:val="24"/>
        </w:rPr>
      </w:pPr>
      <w:r w:rsidRPr="005713E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13E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713E4">
        <w:rPr>
          <w:rFonts w:ascii="Times New Roman" w:hAnsi="Times New Roman" w:cs="Times New Roman"/>
          <w:sz w:val="24"/>
          <w:szCs w:val="24"/>
        </w:rPr>
        <w:t xml:space="preserve"> Java:</w:t>
      </w:r>
    </w:p>
    <w:p w14:paraId="6C790183" w14:textId="7BA0DD6E" w:rsidR="005713E4" w:rsidRDefault="005713E4" w:rsidP="005713E4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0 km)</w:t>
      </w:r>
    </w:p>
    <w:p w14:paraId="0CB8ED3B" w14:textId="77AA5EB7" w:rsidR="005713E4" w:rsidRDefault="005713E4" w:rsidP="005713E4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0.0 km/L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</w:p>
    <w:p w14:paraId="5461B3D7" w14:textId="76E79FD2" w:rsidR="005713E4" w:rsidRDefault="005713E4" w:rsidP="005713E4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’</w:t>
      </w:r>
      <w:r w:rsidR="006A3E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3E11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="006A3E11">
        <w:rPr>
          <w:rFonts w:ascii="Times New Roman" w:hAnsi="Times New Roman" w:cs="Times New Roman"/>
          <w:sz w:val="24"/>
          <w:szCs w:val="24"/>
        </w:rPr>
        <w:t>)</w:t>
      </w:r>
    </w:p>
    <w:p w14:paraId="0F61F907" w14:textId="5F1E9366" w:rsidR="006A3E11" w:rsidRPr="005713E4" w:rsidRDefault="006A3E11" w:rsidP="005713E4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e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rue)</w:t>
      </w:r>
    </w:p>
    <w:p w14:paraId="6778887D" w14:textId="77777777" w:rsidR="006A3E11" w:rsidRPr="006A3E11" w:rsidRDefault="006A3E11" w:rsidP="006A3E11">
      <w:pPr>
        <w:rPr>
          <w:rFonts w:ascii="Times New Roman" w:hAnsi="Times New Roman" w:cs="Times New Roman"/>
          <w:sz w:val="24"/>
          <w:szCs w:val="24"/>
        </w:rPr>
      </w:pPr>
      <w:r w:rsidRPr="006A3E1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2 digit.</w:t>
      </w:r>
    </w:p>
    <w:p w14:paraId="1500CE0F" w14:textId="58A6E730" w:rsidR="006A3E11" w:rsidRPr="006A3E11" w:rsidRDefault="006A3E11" w:rsidP="006A3E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3E1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>:</w:t>
      </w:r>
    </w:p>
    <w:p w14:paraId="6F16DFB5" w14:textId="026EDBC5" w:rsidR="006A3E11" w:rsidRDefault="006A3E11" w:rsidP="00B57C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600 km/30 l = 20.00L</w:t>
      </w:r>
    </w:p>
    <w:p w14:paraId="6468D619" w14:textId="37BDE087" w:rsidR="006A3E11" w:rsidRPr="006A3E11" w:rsidRDefault="006A3E11" w:rsidP="00B57C2E">
      <w:pPr>
        <w:rPr>
          <w:rFonts w:ascii="Times New Roman" w:hAnsi="Times New Roman" w:cs="Times New Roman"/>
          <w:sz w:val="24"/>
          <w:szCs w:val="24"/>
        </w:rPr>
      </w:pPr>
      <w:r w:rsidRPr="006A3E1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statis (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1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A3E11">
        <w:rPr>
          <w:rFonts w:ascii="Times New Roman" w:hAnsi="Times New Roman" w:cs="Times New Roman"/>
          <w:sz w:val="24"/>
          <w:szCs w:val="24"/>
        </w:rPr>
        <w:t>.</w:t>
      </w:r>
    </w:p>
    <w:p w14:paraId="67A99D2F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2B2518D2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360A89DF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45E07D78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676863C0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48DA0EA5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2C4839AD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5503BC49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40531AA5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4EACC8F7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6ED8154C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49934BF3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45CE93A7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186A7A6A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03389F60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6D583706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50D699A0" w14:textId="00D0139A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DE PROGRAM</w:t>
      </w:r>
    </w:p>
    <w:p w14:paraId="61E4E6C8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03E8858C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HitungPertalite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A57FDD7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) {</w:t>
      </w:r>
    </w:p>
    <w:p w14:paraId="6CB1DA80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E183F95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jarakTotal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= 600;           // Jarak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int)</w:t>
      </w:r>
    </w:p>
    <w:p w14:paraId="034C244E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float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= 30.0f;        //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float)</w:t>
      </w:r>
    </w:p>
    <w:p w14:paraId="1B196A7A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char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= 'L';              //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char)</w:t>
      </w:r>
    </w:p>
    <w:p w14:paraId="39168F42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cukupEfisie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= true;    //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)</w:t>
      </w:r>
    </w:p>
    <w:p w14:paraId="3182A5A7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</w:p>
    <w:p w14:paraId="7C19C6DD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akar</w:t>
      </w:r>
      <w:proofErr w:type="spellEnd"/>
    </w:p>
    <w:p w14:paraId="03EF0C44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float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literDibutuhk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jarakTotal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;</w:t>
      </w:r>
    </w:p>
    <w:p w14:paraId="04B64979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</w:p>
    <w:p w14:paraId="602D6658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rapi</w:t>
      </w:r>
      <w:proofErr w:type="spellEnd"/>
    </w:p>
    <w:p w14:paraId="48BC316F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("========================================");</w:t>
      </w:r>
    </w:p>
    <w:p w14:paraId="76C145A3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("     PERHITUNGAN KEBUTUHAN PERTALITE");</w:t>
      </w:r>
    </w:p>
    <w:p w14:paraId="6F998801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("========================================");</w:t>
      </w:r>
    </w:p>
    <w:p w14:paraId="70039010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("Jarak yang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   : " +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jarakTotal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+ " km");</w:t>
      </w:r>
    </w:p>
    <w:p w14:paraId="53BA9FD6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        : " +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+ " km/L");</w:t>
      </w:r>
    </w:p>
    <w:p w14:paraId="3992AF7B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         : " +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);</w:t>
      </w:r>
    </w:p>
    <w:p w14:paraId="4B62DA40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? : " +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cukupEfisie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);</w:t>
      </w:r>
    </w:p>
    <w:p w14:paraId="2A5B978D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("----------------------------------------");</w:t>
      </w:r>
    </w:p>
    <w:p w14:paraId="16D1CEF2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 : %.2f %c\n",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literDibutuhk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);</w:t>
      </w:r>
    </w:p>
    <w:p w14:paraId="09FCE1C6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57C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57C2E">
        <w:rPr>
          <w:rFonts w:ascii="Times New Roman" w:hAnsi="Times New Roman" w:cs="Times New Roman"/>
          <w:sz w:val="24"/>
          <w:szCs w:val="24"/>
        </w:rPr>
        <w:t>("========================================");</w:t>
      </w:r>
    </w:p>
    <w:p w14:paraId="456E23D3" w14:textId="7777777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CB3940" w14:textId="2D6126A7" w:rsidR="00B57C2E" w:rsidRPr="00B57C2E" w:rsidRDefault="00B57C2E" w:rsidP="00B57C2E">
      <w:pPr>
        <w:rPr>
          <w:rFonts w:ascii="Times New Roman" w:hAnsi="Times New Roman" w:cs="Times New Roman"/>
          <w:sz w:val="24"/>
          <w:szCs w:val="24"/>
        </w:rPr>
      </w:pPr>
      <w:r w:rsidRPr="00B57C2E">
        <w:rPr>
          <w:rFonts w:ascii="Times New Roman" w:hAnsi="Times New Roman" w:cs="Times New Roman"/>
          <w:sz w:val="24"/>
          <w:szCs w:val="24"/>
        </w:rPr>
        <w:t>}</w:t>
      </w:r>
    </w:p>
    <w:p w14:paraId="34A6F838" w14:textId="022F2BB8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47C00DB5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37649807" w14:textId="493C9B73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283D75C2" w14:textId="77777777" w:rsidR="00B57C2E" w:rsidRDefault="00B57C2E" w:rsidP="00B57C2E">
      <w:pPr>
        <w:rPr>
          <w:rFonts w:ascii="Times New Roman" w:hAnsi="Times New Roman" w:cs="Times New Roman"/>
          <w:sz w:val="28"/>
          <w:szCs w:val="28"/>
        </w:rPr>
      </w:pPr>
    </w:p>
    <w:p w14:paraId="126DB4F6" w14:textId="46D720F6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SIL KODE PROGRAM</w:t>
      </w:r>
    </w:p>
    <w:p w14:paraId="4D600BC5" w14:textId="77777777" w:rsidR="006A3E11" w:rsidRDefault="006A3E11" w:rsidP="00B57C2E">
      <w:pPr>
        <w:rPr>
          <w:rFonts w:ascii="Times New Roman" w:hAnsi="Times New Roman" w:cs="Times New Roman"/>
          <w:sz w:val="28"/>
          <w:szCs w:val="28"/>
        </w:rPr>
      </w:pPr>
    </w:p>
    <w:p w14:paraId="44778A7C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========================================</w:t>
      </w:r>
    </w:p>
    <w:p w14:paraId="39089C20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PERHITUNGAN KEBUTUHAN PERTALITE</w:t>
      </w:r>
    </w:p>
    <w:p w14:paraId="1A5A52BE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========================================</w:t>
      </w:r>
    </w:p>
    <w:p w14:paraId="1624F1B5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Jarak yang akan ditempuh    : 600 </w:t>
      </w:r>
      <w:proofErr w:type="spellStart"/>
      <w:r>
        <w:rPr>
          <w:rFonts w:ascii="Menlo" w:hAnsi="Menlo" w:cs="Menlo"/>
          <w:color w:val="000000"/>
        </w:rPr>
        <w:t>km</w:t>
      </w:r>
      <w:proofErr w:type="spellEnd"/>
    </w:p>
    <w:p w14:paraId="22596673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Efisiensi kendaraan         : 30.0 </w:t>
      </w:r>
      <w:proofErr w:type="spellStart"/>
      <w:r>
        <w:rPr>
          <w:rFonts w:ascii="Menlo" w:hAnsi="Menlo" w:cs="Menlo"/>
          <w:color w:val="000000"/>
        </w:rPr>
        <w:t>km</w:t>
      </w:r>
      <w:proofErr w:type="spellEnd"/>
      <w:r>
        <w:rPr>
          <w:rFonts w:ascii="Menlo" w:hAnsi="Menlo" w:cs="Menlo"/>
          <w:color w:val="000000"/>
        </w:rPr>
        <w:t>/L</w:t>
      </w:r>
    </w:p>
    <w:p w14:paraId="5ABC1E5F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Satuan bahan bakar          : L</w:t>
      </w:r>
    </w:p>
    <w:p w14:paraId="7DE5FF1F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Apakah efisiensi cukup baik? : </w:t>
      </w:r>
      <w:proofErr w:type="spellStart"/>
      <w:r>
        <w:rPr>
          <w:rFonts w:ascii="Menlo" w:hAnsi="Menlo" w:cs="Menlo"/>
          <w:color w:val="000000"/>
        </w:rPr>
        <w:t>true</w:t>
      </w:r>
      <w:proofErr w:type="spellEnd"/>
    </w:p>
    <w:p w14:paraId="7B793594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----------------------------------------</w:t>
      </w:r>
    </w:p>
    <w:p w14:paraId="74096F91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Bahan bakar yang dibutuhkan : 20,00 L</w:t>
      </w:r>
    </w:p>
    <w:p w14:paraId="2909F0CF" w14:textId="77777777" w:rsidR="00AC7056" w:rsidRDefault="00AC7056" w:rsidP="00AC705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========================================</w:t>
      </w:r>
    </w:p>
    <w:p w14:paraId="18DCDC6C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753DB6D7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14D3870A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49ED19F0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7722DB16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028C2A6C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1057FF40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4F8EFF1F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525F21AC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396E1C28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7F972B0C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7ED88974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22D29869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6AE83DDD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3BA138FD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23FB17A0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33DA1B62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02723383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0BD9DD0D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24FD4C4E" w14:textId="77777777" w:rsidR="00AC7056" w:rsidRDefault="00AC7056" w:rsidP="00B57C2E">
      <w:pPr>
        <w:rPr>
          <w:rFonts w:ascii="Times New Roman" w:hAnsi="Times New Roman" w:cs="Times New Roman"/>
          <w:sz w:val="28"/>
          <w:szCs w:val="28"/>
        </w:rPr>
      </w:pPr>
    </w:p>
    <w:p w14:paraId="27DF3245" w14:textId="78B054A9" w:rsidR="00D46A54" w:rsidRDefault="00B57C2E" w:rsidP="00D46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HASA NATURAL</w:t>
      </w:r>
    </w:p>
    <w:p w14:paraId="4A61B1BD" w14:textId="77777777" w:rsidR="00D46A54" w:rsidRDefault="00D46A54" w:rsidP="00D46A54">
      <w:pPr>
        <w:rPr>
          <w:rFonts w:ascii="Times New Roman" w:hAnsi="Times New Roman" w:cs="Times New Roman"/>
          <w:sz w:val="28"/>
          <w:szCs w:val="28"/>
        </w:rPr>
      </w:pPr>
    </w:p>
    <w:p w14:paraId="2B377296" w14:textId="37F5C6C7" w:rsidR="00D46A54" w:rsidRDefault="00D46A54" w:rsidP="00D46A54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6A5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Program</w:t>
      </w:r>
      <w:r w:rsidR="00024C5F">
        <w:rPr>
          <w:rFonts w:ascii="Times New Roman" w:hAnsi="Times New Roman" w:cs="Times New Roman"/>
          <w:sz w:val="24"/>
          <w:szCs w:val="24"/>
        </w:rPr>
        <w:t>.</w:t>
      </w:r>
    </w:p>
    <w:p w14:paraId="530494CE" w14:textId="6AD793B0" w:rsidR="00D46A54" w:rsidRDefault="00D46A54" w:rsidP="00D46A54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C5F">
        <w:rPr>
          <w:rFonts w:ascii="Times New Roman" w:hAnsi="Times New Roman" w:cs="Times New Roman"/>
          <w:sz w:val="24"/>
          <w:szCs w:val="24"/>
        </w:rPr>
        <w:t>:</w:t>
      </w:r>
    </w:p>
    <w:p w14:paraId="78E35CC8" w14:textId="6DA7A31A" w:rsidR="00D46A54" w:rsidRDefault="00A56D7C" w:rsidP="00A56D7C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int )</w:t>
      </w:r>
    </w:p>
    <w:p w14:paraId="799FEB9E" w14:textId="6896FFE9" w:rsidR="00A56D7C" w:rsidRDefault="00A56D7C" w:rsidP="00A56D7C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float )</w:t>
      </w:r>
    </w:p>
    <w:p w14:paraId="4C159547" w14:textId="5616C308" w:rsidR="00A56D7C" w:rsidRDefault="00A56D7C" w:rsidP="00A56D7C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char )</w:t>
      </w:r>
    </w:p>
    <w:p w14:paraId="25399DC1" w14:textId="1FA34F47" w:rsidR="00A56D7C" w:rsidRPr="00A56D7C" w:rsidRDefault="00A56D7C" w:rsidP="00A56D7C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ku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Boolean )</w:t>
      </w:r>
    </w:p>
    <w:p w14:paraId="78243DCB" w14:textId="039E18FA" w:rsidR="00E30B76" w:rsidRDefault="00A56D7C" w:rsidP="00A56D7C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24C5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227FB50" w14:textId="15026676" w:rsidR="00A56D7C" w:rsidRDefault="00A56D7C" w:rsidP="00A56D7C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k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 (</w:t>
      </w:r>
      <w:proofErr w:type="spellStart"/>
      <w:r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988C77B" w14:textId="3F8E7643" w:rsidR="00A56D7C" w:rsidRDefault="00A56D7C" w:rsidP="00A56D7C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0 (</w:t>
      </w:r>
      <w:proofErr w:type="spellStart"/>
      <w:r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1CBD56" w14:textId="241B09D4" w:rsidR="00A56D7C" w:rsidRDefault="00A56D7C" w:rsidP="00A56D7C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’ (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51AA45" w14:textId="457D3A15" w:rsidR="00A56D7C" w:rsidRPr="00A56D7C" w:rsidRDefault="00A56D7C" w:rsidP="00A56D7C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kup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814999" w14:textId="6330DCE6" w:rsidR="00E30B76" w:rsidRDefault="00A56D7C" w:rsidP="00A56D7C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24C5F">
        <w:rPr>
          <w:rFonts w:ascii="Times New Roman" w:hAnsi="Times New Roman" w:cs="Times New Roman"/>
          <w:sz w:val="24"/>
          <w:szCs w:val="24"/>
        </w:rPr>
        <w:t>.</w:t>
      </w:r>
    </w:p>
    <w:p w14:paraId="613D36C7" w14:textId="64EC97CB" w:rsidR="00A56D7C" w:rsidRDefault="00A56D7C" w:rsidP="00A56D7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981DEB6" w14:textId="26D0F330" w:rsidR="00A56D7C" w:rsidRPr="00A56D7C" w:rsidRDefault="00A56D7C" w:rsidP="00A56D7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er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Total</w:t>
      </w:r>
      <w:proofErr w:type="spellEnd"/>
      <w:r w:rsidR="00024C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4C5F">
        <w:rPr>
          <w:rFonts w:ascii="Times New Roman" w:hAnsi="Times New Roman" w:cs="Times New Roman"/>
          <w:sz w:val="24"/>
          <w:szCs w:val="24"/>
        </w:rPr>
        <w:t>efisiensi</w:t>
      </w:r>
      <w:proofErr w:type="spellEnd"/>
    </w:p>
    <w:p w14:paraId="6BFD373B" w14:textId="74831BB2" w:rsidR="00E30B76" w:rsidRDefault="00024C5F" w:rsidP="00024C5F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43AECB79" w14:textId="5C6E7A58" w:rsidR="00024C5F" w:rsidRDefault="00024C5F" w:rsidP="00024C5F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7C36A9CE" w14:textId="4B711E62" w:rsidR="00024C5F" w:rsidRDefault="00024C5F" w:rsidP="00024C5F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2D36FF08" w14:textId="779D962C" w:rsidR="00024C5F" w:rsidRDefault="00024C5F" w:rsidP="00024C5F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 “PERHITUNGAN KEBUTUHAN PERTALITE”</w:t>
      </w:r>
    </w:p>
    <w:p w14:paraId="02D12881" w14:textId="3E9E45DD" w:rsidR="00024C5F" w:rsidRPr="00024C5F" w:rsidRDefault="00024C5F" w:rsidP="00024C5F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</w:p>
    <w:p w14:paraId="712ACE42" w14:textId="772A9728" w:rsidR="00E30B76" w:rsidRDefault="00024C5F" w:rsidP="00024C5F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60D389" w14:textId="0860730E" w:rsidR="00024C5F" w:rsidRPr="00024C5F" w:rsidRDefault="00024C5F" w:rsidP="00024C5F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220620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0045DC0B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7EC2A546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444CBD18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2DDF16F5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751AD27F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23115046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65132E10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0C8FDC81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6D7D5D14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171CD68D" w14:textId="77777777" w:rsidR="00024C5F" w:rsidRDefault="00024C5F" w:rsidP="00B57C2E">
      <w:pPr>
        <w:rPr>
          <w:rFonts w:ascii="Times New Roman" w:hAnsi="Times New Roman" w:cs="Times New Roman"/>
          <w:sz w:val="28"/>
          <w:szCs w:val="28"/>
        </w:rPr>
      </w:pPr>
    </w:p>
    <w:p w14:paraId="150494C8" w14:textId="77777777" w:rsidR="00024C5F" w:rsidRDefault="00024C5F" w:rsidP="00B57C2E">
      <w:pPr>
        <w:rPr>
          <w:rFonts w:ascii="Times New Roman" w:hAnsi="Times New Roman" w:cs="Times New Roman"/>
          <w:sz w:val="28"/>
          <w:szCs w:val="28"/>
        </w:rPr>
      </w:pPr>
    </w:p>
    <w:p w14:paraId="1D2D3792" w14:textId="0807179E" w:rsidR="00024C5F" w:rsidRDefault="00FD36A4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1B67B" wp14:editId="60393E01">
                <wp:simplePos x="0" y="0"/>
                <wp:positionH relativeFrom="column">
                  <wp:posOffset>2713383</wp:posOffset>
                </wp:positionH>
                <wp:positionV relativeFrom="paragraph">
                  <wp:posOffset>188540</wp:posOffset>
                </wp:positionV>
                <wp:extent cx="0" cy="209025"/>
                <wp:effectExtent l="63500" t="0" r="38100" b="32385"/>
                <wp:wrapNone/>
                <wp:docPr id="469543616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0EE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213.65pt;margin-top:14.85pt;width:0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9F951" wp14:editId="3C42ACAB">
                <wp:simplePos x="0" y="0"/>
                <wp:positionH relativeFrom="column">
                  <wp:posOffset>2246243</wp:posOffset>
                </wp:positionH>
                <wp:positionV relativeFrom="paragraph">
                  <wp:posOffset>-168965</wp:posOffset>
                </wp:positionV>
                <wp:extent cx="914400" cy="357808"/>
                <wp:effectExtent l="0" t="0" r="12700" b="10795"/>
                <wp:wrapNone/>
                <wp:docPr id="2077961506" name="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780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F45F" w14:textId="2E9B81B4" w:rsidR="00FD36A4" w:rsidRPr="00FD36A4" w:rsidRDefault="00FD36A4" w:rsidP="00FD36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9F95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1" o:spid="_x0000_s1026" type="#_x0000_t116" style="position:absolute;margin-left:176.85pt;margin-top:-13.3pt;width:1in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" fillcolor="#4472c4 [3204]" strokecolor="#09101d [484]" strokeweight="1pt">
                <v:textbox>
                  <w:txbxContent>
                    <w:p w14:paraId="178CF45F" w14:textId="2E9B81B4" w:rsidR="00FD36A4" w:rsidRPr="00FD36A4" w:rsidRDefault="00FD36A4" w:rsidP="00FD36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24C5F">
        <w:rPr>
          <w:rFonts w:ascii="Times New Roman" w:hAnsi="Times New Roman" w:cs="Times New Roman"/>
          <w:sz w:val="28"/>
          <w:szCs w:val="28"/>
        </w:rPr>
        <w:t>FLOWCHART</w:t>
      </w:r>
    </w:p>
    <w:p w14:paraId="4F978207" w14:textId="53143AFA" w:rsidR="00D206FE" w:rsidRDefault="0006489F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E6AFB" wp14:editId="04460A99">
                <wp:simplePos x="0" y="0"/>
                <wp:positionH relativeFrom="column">
                  <wp:posOffset>1433527</wp:posOffset>
                </wp:positionH>
                <wp:positionV relativeFrom="paragraph">
                  <wp:posOffset>75758</wp:posOffset>
                </wp:positionV>
                <wp:extent cx="2571474" cy="1143000"/>
                <wp:effectExtent l="12700" t="0" r="19685" b="12700"/>
                <wp:wrapNone/>
                <wp:docPr id="240304242" name="Persiap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474" cy="1143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A2765" w14:textId="08CA441B" w:rsidR="0006489F" w:rsidRDefault="0006489F" w:rsidP="000648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arakTot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nt)</w:t>
                            </w:r>
                          </w:p>
                          <w:p w14:paraId="611225A4" w14:textId="0AD49AC9" w:rsidR="0006489F" w:rsidRDefault="0006489F" w:rsidP="000648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fisien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float)</w:t>
                            </w:r>
                          </w:p>
                          <w:p w14:paraId="34252F08" w14:textId="42E439A1" w:rsidR="0006489F" w:rsidRDefault="0006489F" w:rsidP="000648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tu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char)</w:t>
                            </w:r>
                          </w:p>
                          <w:p w14:paraId="7E969EEF" w14:textId="2A81B999" w:rsidR="0006489F" w:rsidRPr="0006489F" w:rsidRDefault="0006489F" w:rsidP="000648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kupEfisi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Boole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E6AF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Persiapan 1" o:spid="_x0000_s1027" type="#_x0000_t117" style="position:absolute;margin-left:112.9pt;margin-top:5.95pt;width:202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" fillcolor="#4472c4 [3204]" strokecolor="#09101d [484]" strokeweight="1pt">
                <v:textbox>
                  <w:txbxContent>
                    <w:p w14:paraId="1BAA2765" w14:textId="08CA441B" w:rsidR="0006489F" w:rsidRDefault="0006489F" w:rsidP="000648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arakTot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nt)</w:t>
                      </w:r>
                    </w:p>
                    <w:p w14:paraId="611225A4" w14:textId="0AD49AC9" w:rsidR="0006489F" w:rsidRDefault="0006489F" w:rsidP="000648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fisien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float)</w:t>
                      </w:r>
                    </w:p>
                    <w:p w14:paraId="34252F08" w14:textId="42E439A1" w:rsidR="0006489F" w:rsidRDefault="0006489F" w:rsidP="000648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tu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char)</w:t>
                      </w:r>
                    </w:p>
                    <w:p w14:paraId="7E969EEF" w14:textId="2A81B999" w:rsidR="0006489F" w:rsidRPr="0006489F" w:rsidRDefault="0006489F" w:rsidP="000648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kupEfisi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Boolean)</w:t>
                      </w:r>
                    </w:p>
                  </w:txbxContent>
                </v:textbox>
              </v:shape>
            </w:pict>
          </mc:Fallback>
        </mc:AlternateContent>
      </w:r>
    </w:p>
    <w:p w14:paraId="587167CC" w14:textId="702B9586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6DEE3C76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759460CE" w14:textId="45499F03" w:rsidR="00D206FE" w:rsidRDefault="0006489F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61001" wp14:editId="4370E95F">
                <wp:simplePos x="0" y="0"/>
                <wp:positionH relativeFrom="column">
                  <wp:posOffset>2717248</wp:posOffset>
                </wp:positionH>
                <wp:positionV relativeFrom="paragraph">
                  <wp:posOffset>251515</wp:posOffset>
                </wp:positionV>
                <wp:extent cx="0" cy="248478"/>
                <wp:effectExtent l="50800" t="0" r="63500" b="31115"/>
                <wp:wrapNone/>
                <wp:docPr id="1233068099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38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213.95pt;margin-top:19.8pt;width:0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795DD577" w14:textId="5E304828" w:rsidR="00D206FE" w:rsidRDefault="00F419C3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166EE" wp14:editId="01ADAD04">
                <wp:simplePos x="0" y="0"/>
                <wp:positionH relativeFrom="column">
                  <wp:posOffset>1669470</wp:posOffset>
                </wp:positionH>
                <wp:positionV relativeFrom="paragraph">
                  <wp:posOffset>227744</wp:posOffset>
                </wp:positionV>
                <wp:extent cx="2097156" cy="1152939"/>
                <wp:effectExtent l="0" t="0" r="11430" b="15875"/>
                <wp:wrapNone/>
                <wp:docPr id="1443848292" name="Pros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156" cy="11529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758F5" w14:textId="3CABE15A" w:rsidR="00F419C3" w:rsidRDefault="00F419C3" w:rsidP="00F41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arakTot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600</w:t>
                            </w:r>
                          </w:p>
                          <w:p w14:paraId="45788A11" w14:textId="28EF0362" w:rsidR="00F419C3" w:rsidRDefault="00F419C3" w:rsidP="00F41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fisien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30.0</w:t>
                            </w:r>
                          </w:p>
                          <w:p w14:paraId="5D5B22FE" w14:textId="0226A000" w:rsidR="00F419C3" w:rsidRDefault="00F419C3" w:rsidP="00F41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tu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‘L’</w:t>
                            </w:r>
                          </w:p>
                          <w:p w14:paraId="6731B070" w14:textId="26D5B543" w:rsidR="00F419C3" w:rsidRPr="00F419C3" w:rsidRDefault="00F419C3" w:rsidP="00F41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kupEfisi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166EE" id="_x0000_t109" coordsize="21600,21600" o:spt="109" path="m,l,21600r21600,l21600,xe">
                <v:stroke joinstyle="miter"/>
                <v:path gradientshapeok="t" o:connecttype="rect"/>
              </v:shapetype>
              <v:shape id="Proses 3" o:spid="_x0000_s1028" type="#_x0000_t109" style="position:absolute;margin-left:131.45pt;margin-top:17.95pt;width:165.15pt;height:9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" fillcolor="#4472c4 [3204]" strokecolor="#09101d [484]" strokeweight="1pt">
                <v:textbox>
                  <w:txbxContent>
                    <w:p w14:paraId="0F4758F5" w14:textId="3CABE15A" w:rsidR="00F419C3" w:rsidRDefault="00F419C3" w:rsidP="00F419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arakTot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600</w:t>
                      </w:r>
                    </w:p>
                    <w:p w14:paraId="45788A11" w14:textId="28EF0362" w:rsidR="00F419C3" w:rsidRDefault="00F419C3" w:rsidP="00F419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fisien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30.0</w:t>
                      </w:r>
                    </w:p>
                    <w:p w14:paraId="5D5B22FE" w14:textId="0226A000" w:rsidR="00F419C3" w:rsidRDefault="00F419C3" w:rsidP="00F419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tu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‘L’</w:t>
                      </w:r>
                    </w:p>
                    <w:p w14:paraId="6731B070" w14:textId="26D5B543" w:rsidR="00F419C3" w:rsidRPr="00F419C3" w:rsidRDefault="00F419C3" w:rsidP="00F419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kupEfisi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</w:p>
    <w:p w14:paraId="0499F4F9" w14:textId="2C8750B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3D75CF1B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1D20DAEC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642A3C26" w14:textId="1ABC14BC" w:rsidR="00D206FE" w:rsidRDefault="00F419C3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3C33" wp14:editId="55776B94">
                <wp:simplePos x="0" y="0"/>
                <wp:positionH relativeFrom="column">
                  <wp:posOffset>2713990</wp:posOffset>
                </wp:positionH>
                <wp:positionV relativeFrom="paragraph">
                  <wp:posOffset>90888</wp:posOffset>
                </wp:positionV>
                <wp:extent cx="0" cy="268357"/>
                <wp:effectExtent l="50800" t="0" r="63500" b="36830"/>
                <wp:wrapNone/>
                <wp:docPr id="1026958484" name="Konektor Panah Lur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189AD" id="Konektor Panah Lurus 5" o:spid="_x0000_s1026" type="#_x0000_t32" style="position:absolute;margin-left:213.7pt;margin-top:7.15pt;width:0;height:2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4C23C225" w14:textId="4AE822A2" w:rsidR="00D206FE" w:rsidRDefault="00F419C3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DC4E0" wp14:editId="7EB92410">
                <wp:simplePos x="0" y="0"/>
                <wp:positionH relativeFrom="column">
                  <wp:posOffset>1729105</wp:posOffset>
                </wp:positionH>
                <wp:positionV relativeFrom="paragraph">
                  <wp:posOffset>36719</wp:posOffset>
                </wp:positionV>
                <wp:extent cx="1958009" cy="496956"/>
                <wp:effectExtent l="0" t="0" r="10795" b="11430"/>
                <wp:wrapNone/>
                <wp:docPr id="440877120" name="Pros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009" cy="4969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E2560" w14:textId="36E174DC" w:rsidR="00F419C3" w:rsidRPr="00F419C3" w:rsidRDefault="00F419C3" w:rsidP="00F41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terDibutu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akTot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fisie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C4E0" id="Proses 4" o:spid="_x0000_s1029" type="#_x0000_t109" style="position:absolute;margin-left:136.15pt;margin-top:2.9pt;width:154.15pt;height:3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" fillcolor="#4472c4 [3204]" strokecolor="#09101d [484]" strokeweight="1pt">
                <v:textbox>
                  <w:txbxContent>
                    <w:p w14:paraId="0CEE2560" w14:textId="36E174DC" w:rsidR="00F419C3" w:rsidRPr="00F419C3" w:rsidRDefault="00F419C3" w:rsidP="00F419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terDibutu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jarakTotal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efisien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513301" w14:textId="4139D0E5" w:rsidR="00D206FE" w:rsidRDefault="00F419C3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FA8D2" wp14:editId="5DBFC9A3">
                <wp:simplePos x="0" y="0"/>
                <wp:positionH relativeFrom="column">
                  <wp:posOffset>2714487</wp:posOffset>
                </wp:positionH>
                <wp:positionV relativeFrom="paragraph">
                  <wp:posOffset>212035</wp:posOffset>
                </wp:positionV>
                <wp:extent cx="0" cy="228986"/>
                <wp:effectExtent l="38100" t="0" r="50800" b="38100"/>
                <wp:wrapNone/>
                <wp:docPr id="125596487" name="Konektor Panah Lur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8F70D" id="Konektor Panah Lurus 6" o:spid="_x0000_s1026" type="#_x0000_t32" style="position:absolute;margin-left:213.75pt;margin-top:16.7pt;width:0;height:1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0BFF860" w14:textId="0D8E9A77" w:rsidR="00D206FE" w:rsidRDefault="00F419C3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392D8" wp14:editId="44D74F55">
                <wp:simplePos x="0" y="0"/>
                <wp:positionH relativeFrom="column">
                  <wp:posOffset>768074</wp:posOffset>
                </wp:positionH>
                <wp:positionV relativeFrom="paragraph">
                  <wp:posOffset>168137</wp:posOffset>
                </wp:positionV>
                <wp:extent cx="4112039" cy="1311965"/>
                <wp:effectExtent l="12700" t="0" r="28575" b="8890"/>
                <wp:wrapNone/>
                <wp:docPr id="153313683" name="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039" cy="13119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F2AF7" w14:textId="0222208A" w:rsidR="00F419C3" w:rsidRDefault="00F67A26" w:rsidP="00F41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eader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B5A3539" w14:textId="61894618" w:rsidR="00F67A26" w:rsidRDefault="00F67A26" w:rsidP="00F41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r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a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s</w:t>
                            </w:r>
                            <w:proofErr w:type="spellEnd"/>
                          </w:p>
                          <w:p w14:paraId="0EBC9BCF" w14:textId="1E88BFCD" w:rsidR="00F67A26" w:rsidRDefault="00F67A26" w:rsidP="00F41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</w:t>
                            </w:r>
                          </w:p>
                          <w:p w14:paraId="0ABF65A1" w14:textId="74EDA0C1" w:rsidR="00F67A26" w:rsidRPr="00F419C3" w:rsidRDefault="00F67A26" w:rsidP="00F41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input,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fisien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tu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stat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fisie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392D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7" o:spid="_x0000_s1030" type="#_x0000_t111" style="position:absolute;margin-left:60.5pt;margin-top:13.25pt;width:323.8pt;height:10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" fillcolor="#4472c4 [3204]" strokecolor="#09101d [484]" strokeweight="1pt">
                <v:textbox>
                  <w:txbxContent>
                    <w:p w14:paraId="3F5F2AF7" w14:textId="0222208A" w:rsidR="00F419C3" w:rsidRDefault="00F67A26" w:rsidP="00F419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eader dan </w:t>
                      </w:r>
                      <w:proofErr w:type="spellStart"/>
                      <w:r>
                        <w:rPr>
                          <w:lang w:val="en-US"/>
                        </w:rPr>
                        <w:t>inform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wal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2B5A3539" w14:textId="61894618" w:rsidR="00F67A26" w:rsidRDefault="00F67A26" w:rsidP="00F419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ris </w:t>
                      </w:r>
                      <w:proofErr w:type="spellStart"/>
                      <w:r>
                        <w:rPr>
                          <w:lang w:val="en-US"/>
                        </w:rPr>
                        <w:t>pemba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s</w:t>
                      </w:r>
                      <w:proofErr w:type="spellEnd"/>
                    </w:p>
                    <w:p w14:paraId="0EBC9BCF" w14:textId="1E88BFCD" w:rsidR="00F67A26" w:rsidRDefault="00F67A26" w:rsidP="00F419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ud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</w:t>
                      </w:r>
                    </w:p>
                    <w:p w14:paraId="0ABF65A1" w14:textId="74EDA0C1" w:rsidR="00F67A26" w:rsidRPr="00F419C3" w:rsidRDefault="00F67A26" w:rsidP="00F419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input, (</w:t>
                      </w:r>
                      <w:proofErr w:type="spellStart"/>
                      <w:r>
                        <w:rPr>
                          <w:lang w:val="en-US"/>
                        </w:rPr>
                        <w:t>jar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efisien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atu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status </w:t>
                      </w:r>
                      <w:proofErr w:type="spellStart"/>
                      <w:r>
                        <w:rPr>
                          <w:lang w:val="en-US"/>
                        </w:rPr>
                        <w:t>efisien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81C542" w14:textId="2CDF4CB6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2E53564F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2C3480AB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25EB6344" w14:textId="68B1CFE2" w:rsidR="00D206FE" w:rsidRDefault="00F67A26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0F044" wp14:editId="5E690079">
                <wp:simplePos x="0" y="0"/>
                <wp:positionH relativeFrom="column">
                  <wp:posOffset>2792896</wp:posOffset>
                </wp:positionH>
                <wp:positionV relativeFrom="paragraph">
                  <wp:posOffset>191632</wp:posOffset>
                </wp:positionV>
                <wp:extent cx="0" cy="238594"/>
                <wp:effectExtent l="63500" t="0" r="50800" b="28575"/>
                <wp:wrapNone/>
                <wp:docPr id="2066217114" name="Konektor Panah Lur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590F1" id="Konektor Panah Lurus 8" o:spid="_x0000_s1026" type="#_x0000_t32" style="position:absolute;margin-left:219.9pt;margin-top:15.1pt;width:0;height:1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51E2E9F" w14:textId="5313245B" w:rsidR="00D206FE" w:rsidRDefault="00F67A26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699B7" wp14:editId="31FB6541">
                <wp:simplePos x="0" y="0"/>
                <wp:positionH relativeFrom="column">
                  <wp:posOffset>1659227</wp:posOffset>
                </wp:positionH>
                <wp:positionV relativeFrom="paragraph">
                  <wp:posOffset>167640</wp:posOffset>
                </wp:positionV>
                <wp:extent cx="2322996" cy="546652"/>
                <wp:effectExtent l="12700" t="0" r="26670" b="12700"/>
                <wp:wrapNone/>
                <wp:docPr id="394050169" name="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996" cy="54665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7EA8D" w14:textId="6CE3B5F3" w:rsidR="00F67A26" w:rsidRPr="00F67A26" w:rsidRDefault="00F67A26" w:rsidP="00F67A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hitu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99B7" id="Data 9" o:spid="_x0000_s1031" type="#_x0000_t111" style="position:absolute;margin-left:130.65pt;margin-top:13.2pt;width:182.9pt;height:4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" fillcolor="#4472c4 [3204]" strokecolor="#09101d [484]" strokeweight="1pt">
                <v:textbox>
                  <w:txbxContent>
                    <w:p w14:paraId="7C17EA8D" w14:textId="6CE3B5F3" w:rsidR="00F67A26" w:rsidRPr="00F67A26" w:rsidRDefault="00F67A26" w:rsidP="00F67A2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hitu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45972F" w14:textId="469B6E65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301DA620" w14:textId="5461627C" w:rsidR="00D206FE" w:rsidRDefault="00F67A26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0278C" wp14:editId="0E019E71">
                <wp:simplePos x="0" y="0"/>
                <wp:positionH relativeFrom="column">
                  <wp:posOffset>2295719</wp:posOffset>
                </wp:positionH>
                <wp:positionV relativeFrom="paragraph">
                  <wp:posOffset>307754</wp:posOffset>
                </wp:positionV>
                <wp:extent cx="993913" cy="367748"/>
                <wp:effectExtent l="0" t="0" r="9525" b="13335"/>
                <wp:wrapNone/>
                <wp:docPr id="1031705529" name="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36774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4B329" w14:textId="5B7DFBD3" w:rsidR="00F67A26" w:rsidRPr="00F67A26" w:rsidRDefault="00F67A26" w:rsidP="00F67A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278C" id="Terminator 10" o:spid="_x0000_s1032" type="#_x0000_t116" style="position:absolute;margin-left:180.75pt;margin-top:24.25pt;width:78.25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" fillcolor="#4472c4 [3204]" strokecolor="#09101d [484]" strokeweight="1pt">
                <v:textbox>
                  <w:txbxContent>
                    <w:p w14:paraId="20C4B329" w14:textId="5B7DFBD3" w:rsidR="00F67A26" w:rsidRPr="00F67A26" w:rsidRDefault="00F67A26" w:rsidP="00F67A2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8384D" wp14:editId="51574CB5">
                <wp:simplePos x="0" y="0"/>
                <wp:positionH relativeFrom="column">
                  <wp:posOffset>2796761</wp:posOffset>
                </wp:positionH>
                <wp:positionV relativeFrom="paragraph">
                  <wp:posOffset>68856</wp:posOffset>
                </wp:positionV>
                <wp:extent cx="0" cy="239091"/>
                <wp:effectExtent l="63500" t="0" r="50800" b="27940"/>
                <wp:wrapNone/>
                <wp:docPr id="765983763" name="Konektor Panah Lur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E213E" id="Konektor Panah Lurus 11" o:spid="_x0000_s1026" type="#_x0000_t32" style="position:absolute;margin-left:220.2pt;margin-top:5.4pt;width:0;height:1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2933CA6" w14:textId="51F58E50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19E23DD0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5A52F2D6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5EACDDEF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0D31CF97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462DB262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56207CA9" w14:textId="77777777" w:rsidR="00D206FE" w:rsidRDefault="00D206FE" w:rsidP="00B57C2E">
      <w:pPr>
        <w:rPr>
          <w:rFonts w:ascii="Times New Roman" w:hAnsi="Times New Roman" w:cs="Times New Roman"/>
          <w:sz w:val="28"/>
          <w:szCs w:val="28"/>
        </w:rPr>
      </w:pPr>
    </w:p>
    <w:p w14:paraId="55964F8E" w14:textId="6BCC718E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HASA PSEUDOCODE</w:t>
      </w:r>
    </w:p>
    <w:p w14:paraId="7FFFBB56" w14:textId="77777777" w:rsidR="00E30B76" w:rsidRDefault="00E30B76" w:rsidP="00B57C2E">
      <w:pPr>
        <w:rPr>
          <w:rFonts w:ascii="Times New Roman" w:hAnsi="Times New Roman" w:cs="Times New Roman"/>
          <w:sz w:val="28"/>
          <w:szCs w:val="28"/>
        </w:rPr>
      </w:pPr>
    </w:p>
    <w:p w14:paraId="4D5F4CA7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54"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5C0C899E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HitungPertalite</w:t>
      </w:r>
      <w:proofErr w:type="spellEnd"/>
    </w:p>
    <w:p w14:paraId="68086244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{program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pertalite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600 km,</w:t>
      </w:r>
    </w:p>
    <w:p w14:paraId="24AEABD0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30 km per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>}</w:t>
      </w:r>
    </w:p>
    <w:p w14:paraId="5C020D9F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</w:p>
    <w:p w14:paraId="55D17C67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54">
        <w:rPr>
          <w:rFonts w:ascii="Times New Roman" w:hAnsi="Times New Roman" w:cs="Times New Roman"/>
          <w:sz w:val="24"/>
          <w:szCs w:val="24"/>
        </w:rPr>
        <w:t>Deklarasi</w:t>
      </w:r>
      <w:proofErr w:type="spellEnd"/>
    </w:p>
    <w:p w14:paraId="609E6DFB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jarakTotal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: Integer;</w:t>
      </w:r>
    </w:p>
    <w:p w14:paraId="38EE2BF9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: Float;</w:t>
      </w:r>
    </w:p>
    <w:p w14:paraId="2419B79D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: Character;</w:t>
      </w:r>
    </w:p>
    <w:p w14:paraId="09A5D8CE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cukupEfisie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: Boolean;</w:t>
      </w:r>
    </w:p>
    <w:p w14:paraId="3A7B175A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literDibutuhk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: Float;</w:t>
      </w:r>
    </w:p>
    <w:p w14:paraId="1F3B9A3C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</w:p>
    <w:p w14:paraId="4C98AEA9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Pseudocode</w:t>
      </w:r>
    </w:p>
    <w:p w14:paraId="18717272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jarakTotal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← 600</w:t>
      </w:r>
    </w:p>
    <w:p w14:paraId="53404C37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← 30.0</w:t>
      </w:r>
    </w:p>
    <w:p w14:paraId="64B8BAC9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← 'L'</w:t>
      </w:r>
    </w:p>
    <w:p w14:paraId="1DE2A4F0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cukupEfisie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← true</w:t>
      </w:r>
    </w:p>
    <w:p w14:paraId="1ADE3E97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literDibutuhk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←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jarakTotal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efisiensi</w:t>
      </w:r>
      <w:proofErr w:type="spellEnd"/>
    </w:p>
    <w:p w14:paraId="5B13F18F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6.  Output("========================================")</w:t>
      </w:r>
    </w:p>
    <w:p w14:paraId="2726D876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7.  Output("     PERHITUNGAN KEBUTUHAN PERTALITE")</w:t>
      </w:r>
    </w:p>
    <w:p w14:paraId="184AF4B8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8.  Output("========================================")</w:t>
      </w:r>
    </w:p>
    <w:p w14:paraId="0E9B061F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 xml:space="preserve">9.  Output("Jarak yang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   : " +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jarakTotal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+ " km")</w:t>
      </w:r>
    </w:p>
    <w:p w14:paraId="6C468D7B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10. Output("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        : " +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+ " km/L")</w:t>
      </w:r>
    </w:p>
    <w:p w14:paraId="69AE86B1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11. Output("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         : " +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>)</w:t>
      </w:r>
    </w:p>
    <w:p w14:paraId="67721A6D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12. Output("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? : " +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cukupEfisie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>)</w:t>
      </w:r>
    </w:p>
    <w:p w14:paraId="1F6CB78B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13. Output("----------------------------------------")</w:t>
      </w:r>
    </w:p>
    <w:p w14:paraId="28CA1136" w14:textId="77777777" w:rsidR="00D46A54" w:rsidRPr="00D46A54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14. Output("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: " +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literDibutuhk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 xml:space="preserve"> + " " + </w:t>
      </w:r>
      <w:proofErr w:type="spellStart"/>
      <w:r w:rsidRPr="00D46A5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46A54">
        <w:rPr>
          <w:rFonts w:ascii="Times New Roman" w:hAnsi="Times New Roman" w:cs="Times New Roman"/>
          <w:sz w:val="24"/>
          <w:szCs w:val="24"/>
        </w:rPr>
        <w:t>)</w:t>
      </w:r>
    </w:p>
    <w:p w14:paraId="4095D125" w14:textId="25CC1A67" w:rsidR="00D206FE" w:rsidRDefault="00D46A54" w:rsidP="00D46A54">
      <w:pPr>
        <w:rPr>
          <w:rFonts w:ascii="Times New Roman" w:hAnsi="Times New Roman" w:cs="Times New Roman"/>
          <w:sz w:val="24"/>
          <w:szCs w:val="24"/>
        </w:rPr>
      </w:pPr>
      <w:r w:rsidRPr="00D46A54">
        <w:rPr>
          <w:rFonts w:ascii="Times New Roman" w:hAnsi="Times New Roman" w:cs="Times New Roman"/>
          <w:sz w:val="24"/>
          <w:szCs w:val="24"/>
        </w:rPr>
        <w:t>15. Output("=======================================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D46A54">
        <w:rPr>
          <w:rFonts w:ascii="Times New Roman" w:hAnsi="Times New Roman" w:cs="Times New Roman"/>
          <w:sz w:val="24"/>
          <w:szCs w:val="24"/>
        </w:rPr>
        <w:t>")</w:t>
      </w:r>
    </w:p>
    <w:p w14:paraId="021CA40C" w14:textId="1BA8383B" w:rsidR="00D45F04" w:rsidRDefault="00D45F04" w:rsidP="00D46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HASIL NGODING</w:t>
      </w:r>
    </w:p>
    <w:p w14:paraId="5532B315" w14:textId="317B8739" w:rsidR="00D45F04" w:rsidRPr="00D46A54" w:rsidRDefault="00D45F04" w:rsidP="00D46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F5625" wp14:editId="3F88EBCC">
            <wp:extent cx="5731510" cy="4994910"/>
            <wp:effectExtent l="0" t="0" r="0" b="0"/>
            <wp:docPr id="1504716151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16151" name="Gambar 15047161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F04" w:rsidRPr="00D46A54" w:rsidSect="00D45F04"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3627" w14:textId="77777777" w:rsidR="001A0F19" w:rsidRDefault="001A0F19" w:rsidP="00D45F04">
      <w:pPr>
        <w:spacing w:after="0" w:line="240" w:lineRule="auto"/>
      </w:pPr>
      <w:r>
        <w:separator/>
      </w:r>
    </w:p>
  </w:endnote>
  <w:endnote w:type="continuationSeparator" w:id="0">
    <w:p w14:paraId="7CF9189D" w14:textId="77777777" w:rsidR="001A0F19" w:rsidRDefault="001A0F19" w:rsidP="00D4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58F3" w14:textId="77777777" w:rsidR="00D45F04" w:rsidRDefault="00D45F04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1F8D31E" w14:textId="77777777" w:rsidR="00D45F04" w:rsidRDefault="00D45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C013" w14:textId="77777777" w:rsidR="001A0F19" w:rsidRDefault="001A0F19" w:rsidP="00D45F04">
      <w:pPr>
        <w:spacing w:after="0" w:line="240" w:lineRule="auto"/>
      </w:pPr>
      <w:r>
        <w:separator/>
      </w:r>
    </w:p>
  </w:footnote>
  <w:footnote w:type="continuationSeparator" w:id="0">
    <w:p w14:paraId="0E0475AA" w14:textId="77777777" w:rsidR="001A0F19" w:rsidRDefault="001A0F19" w:rsidP="00D4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96F"/>
    <w:multiLevelType w:val="hybridMultilevel"/>
    <w:tmpl w:val="2FAAF2BE"/>
    <w:lvl w:ilvl="0" w:tplc="8C3EA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87146"/>
    <w:multiLevelType w:val="hybridMultilevel"/>
    <w:tmpl w:val="3A006E20"/>
    <w:lvl w:ilvl="0" w:tplc="7714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17AC"/>
    <w:multiLevelType w:val="hybridMultilevel"/>
    <w:tmpl w:val="984C453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67D6F"/>
    <w:multiLevelType w:val="hybridMultilevel"/>
    <w:tmpl w:val="B81A3F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7C2"/>
    <w:multiLevelType w:val="hybridMultilevel"/>
    <w:tmpl w:val="338AAB06"/>
    <w:lvl w:ilvl="0" w:tplc="0FBCF5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B738A5"/>
    <w:multiLevelType w:val="hybridMultilevel"/>
    <w:tmpl w:val="E6EE0002"/>
    <w:lvl w:ilvl="0" w:tplc="811A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17473"/>
    <w:multiLevelType w:val="hybridMultilevel"/>
    <w:tmpl w:val="C0CCFD42"/>
    <w:lvl w:ilvl="0" w:tplc="5CA4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54C2C"/>
    <w:multiLevelType w:val="hybridMultilevel"/>
    <w:tmpl w:val="85D48072"/>
    <w:lvl w:ilvl="0" w:tplc="448E7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C3EC5"/>
    <w:multiLevelType w:val="hybridMultilevel"/>
    <w:tmpl w:val="AE50C5B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30885"/>
    <w:multiLevelType w:val="hybridMultilevel"/>
    <w:tmpl w:val="0A26AD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E4AFD"/>
    <w:multiLevelType w:val="hybridMultilevel"/>
    <w:tmpl w:val="4170E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CF4"/>
    <w:multiLevelType w:val="hybridMultilevel"/>
    <w:tmpl w:val="7A48C320"/>
    <w:lvl w:ilvl="0" w:tplc="9984D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8E033A"/>
    <w:multiLevelType w:val="hybridMultilevel"/>
    <w:tmpl w:val="4FE0A752"/>
    <w:lvl w:ilvl="0" w:tplc="3C8E8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740AA"/>
    <w:multiLevelType w:val="hybridMultilevel"/>
    <w:tmpl w:val="E806DC7C"/>
    <w:lvl w:ilvl="0" w:tplc="4A46C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E167D6"/>
    <w:multiLevelType w:val="hybridMultilevel"/>
    <w:tmpl w:val="9F02997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4A1636"/>
    <w:multiLevelType w:val="hybridMultilevel"/>
    <w:tmpl w:val="619C3C9E"/>
    <w:lvl w:ilvl="0" w:tplc="EAE04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6A42D1"/>
    <w:multiLevelType w:val="hybridMultilevel"/>
    <w:tmpl w:val="0E0A07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339E4"/>
    <w:multiLevelType w:val="hybridMultilevel"/>
    <w:tmpl w:val="F0826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2332"/>
    <w:multiLevelType w:val="hybridMultilevel"/>
    <w:tmpl w:val="C58AD828"/>
    <w:lvl w:ilvl="0" w:tplc="1BDAF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F35FB1"/>
    <w:multiLevelType w:val="hybridMultilevel"/>
    <w:tmpl w:val="1A685BF6"/>
    <w:lvl w:ilvl="0" w:tplc="B5DC2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5810321">
    <w:abstractNumId w:val="3"/>
  </w:num>
  <w:num w:numId="2" w16cid:durableId="1612662267">
    <w:abstractNumId w:val="5"/>
  </w:num>
  <w:num w:numId="3" w16cid:durableId="1039860716">
    <w:abstractNumId w:val="19"/>
  </w:num>
  <w:num w:numId="4" w16cid:durableId="745416364">
    <w:abstractNumId w:val="7"/>
  </w:num>
  <w:num w:numId="5" w16cid:durableId="1157772077">
    <w:abstractNumId w:val="13"/>
  </w:num>
  <w:num w:numId="6" w16cid:durableId="62722775">
    <w:abstractNumId w:val="4"/>
  </w:num>
  <w:num w:numId="7" w16cid:durableId="530533360">
    <w:abstractNumId w:val="1"/>
  </w:num>
  <w:num w:numId="8" w16cid:durableId="1255282541">
    <w:abstractNumId w:val="0"/>
  </w:num>
  <w:num w:numId="9" w16cid:durableId="581571318">
    <w:abstractNumId w:val="12"/>
  </w:num>
  <w:num w:numId="10" w16cid:durableId="435835841">
    <w:abstractNumId w:val="18"/>
  </w:num>
  <w:num w:numId="11" w16cid:durableId="1145050697">
    <w:abstractNumId w:val="11"/>
  </w:num>
  <w:num w:numId="12" w16cid:durableId="1100830537">
    <w:abstractNumId w:val="15"/>
  </w:num>
  <w:num w:numId="13" w16cid:durableId="1817985390">
    <w:abstractNumId w:val="6"/>
  </w:num>
  <w:num w:numId="14" w16cid:durableId="2060130581">
    <w:abstractNumId w:val="17"/>
  </w:num>
  <w:num w:numId="15" w16cid:durableId="1411269082">
    <w:abstractNumId w:val="9"/>
  </w:num>
  <w:num w:numId="16" w16cid:durableId="2072804547">
    <w:abstractNumId w:val="10"/>
  </w:num>
  <w:num w:numId="17" w16cid:durableId="871453553">
    <w:abstractNumId w:val="14"/>
  </w:num>
  <w:num w:numId="18" w16cid:durableId="455493669">
    <w:abstractNumId w:val="2"/>
  </w:num>
  <w:num w:numId="19" w16cid:durableId="161553867">
    <w:abstractNumId w:val="8"/>
  </w:num>
  <w:num w:numId="20" w16cid:durableId="135488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3B"/>
    <w:rsid w:val="00024C5F"/>
    <w:rsid w:val="0006489F"/>
    <w:rsid w:val="00070FAE"/>
    <w:rsid w:val="0011214A"/>
    <w:rsid w:val="0013029A"/>
    <w:rsid w:val="00180D24"/>
    <w:rsid w:val="001A0F19"/>
    <w:rsid w:val="002051E1"/>
    <w:rsid w:val="00276971"/>
    <w:rsid w:val="002D576A"/>
    <w:rsid w:val="00302313"/>
    <w:rsid w:val="003605C2"/>
    <w:rsid w:val="003E7AC0"/>
    <w:rsid w:val="0042175A"/>
    <w:rsid w:val="0042759B"/>
    <w:rsid w:val="004F09C8"/>
    <w:rsid w:val="0050218B"/>
    <w:rsid w:val="00551CAF"/>
    <w:rsid w:val="00553CB3"/>
    <w:rsid w:val="005713E4"/>
    <w:rsid w:val="006A3E11"/>
    <w:rsid w:val="006B7655"/>
    <w:rsid w:val="006F53CB"/>
    <w:rsid w:val="00816446"/>
    <w:rsid w:val="00935F0B"/>
    <w:rsid w:val="00941E1A"/>
    <w:rsid w:val="009718EF"/>
    <w:rsid w:val="00980B37"/>
    <w:rsid w:val="00A24466"/>
    <w:rsid w:val="00A513A2"/>
    <w:rsid w:val="00A56D7C"/>
    <w:rsid w:val="00A800D1"/>
    <w:rsid w:val="00A87B57"/>
    <w:rsid w:val="00A95309"/>
    <w:rsid w:val="00A96E72"/>
    <w:rsid w:val="00AC7056"/>
    <w:rsid w:val="00B1535E"/>
    <w:rsid w:val="00B154F2"/>
    <w:rsid w:val="00B26867"/>
    <w:rsid w:val="00B318A2"/>
    <w:rsid w:val="00B31E1C"/>
    <w:rsid w:val="00B57C2E"/>
    <w:rsid w:val="00B8583B"/>
    <w:rsid w:val="00D0364D"/>
    <w:rsid w:val="00D206FE"/>
    <w:rsid w:val="00D45F04"/>
    <w:rsid w:val="00D46A54"/>
    <w:rsid w:val="00DC6AA8"/>
    <w:rsid w:val="00DE4F12"/>
    <w:rsid w:val="00E136F6"/>
    <w:rsid w:val="00E30B76"/>
    <w:rsid w:val="00E3278E"/>
    <w:rsid w:val="00E41470"/>
    <w:rsid w:val="00E44721"/>
    <w:rsid w:val="00E91A1B"/>
    <w:rsid w:val="00F419C3"/>
    <w:rsid w:val="00F67A26"/>
    <w:rsid w:val="00FD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A5FA"/>
  <w15:chartTrackingRefBased/>
  <w15:docId w15:val="{06CB572B-5D3F-4128-8EF2-D1076671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3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B858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Revisi">
    <w:name w:val="Revision"/>
    <w:hidden/>
    <w:uiPriority w:val="99"/>
    <w:semiHidden/>
    <w:rsid w:val="006A3E11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D45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45F04"/>
  </w:style>
  <w:style w:type="paragraph" w:styleId="Footer">
    <w:name w:val="footer"/>
    <w:basedOn w:val="Normal"/>
    <w:link w:val="FooterKAR"/>
    <w:uiPriority w:val="99"/>
    <w:unhideWhenUsed/>
    <w:rsid w:val="00D45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4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4533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5033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88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681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8167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4573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287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665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0AA82-B4AD-C640-BE75-D367FD0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org 15</dc:creator>
  <cp:keywords/>
  <dc:description/>
  <cp:lastModifiedBy>hsiwhsvshwieus@gmail.com</cp:lastModifiedBy>
  <cp:revision>2</cp:revision>
  <dcterms:created xsi:type="dcterms:W3CDTF">2025-09-21T13:22:00Z</dcterms:created>
  <dcterms:modified xsi:type="dcterms:W3CDTF">2025-09-21T13:22:00Z</dcterms:modified>
</cp:coreProperties>
</file>